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0CAC" w:rsidRPr="00292FE3" w:rsidRDefault="00180CAC" w:rsidP="00292FE3">
      <w:bookmarkStart w:id="0" w:name="_GoBack"/>
      <w:bookmarkEnd w:id="0"/>
    </w:p>
    <w:sectPr w:rsidR="00180CAC" w:rsidRPr="00292FE3" w:rsidSect="00484DD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30"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0A1"/>
    <w:rsid w:val="000040A1"/>
    <w:rsid w:val="00017E28"/>
    <w:rsid w:val="0009775F"/>
    <w:rsid w:val="000D1ADF"/>
    <w:rsid w:val="000F7E9E"/>
    <w:rsid w:val="001459B4"/>
    <w:rsid w:val="00180CAC"/>
    <w:rsid w:val="001B3716"/>
    <w:rsid w:val="001E2C76"/>
    <w:rsid w:val="00292FE3"/>
    <w:rsid w:val="002A4F33"/>
    <w:rsid w:val="0033091E"/>
    <w:rsid w:val="00405D06"/>
    <w:rsid w:val="00435FAA"/>
    <w:rsid w:val="00484DD8"/>
    <w:rsid w:val="005C3E80"/>
    <w:rsid w:val="00610B7A"/>
    <w:rsid w:val="00933F4F"/>
    <w:rsid w:val="00A33EB4"/>
    <w:rsid w:val="00B902A1"/>
    <w:rsid w:val="00E0250C"/>
    <w:rsid w:val="00E033CD"/>
    <w:rsid w:val="00E0635C"/>
    <w:rsid w:val="00E2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4D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DD8"/>
    <w:rPr>
      <w:color w:val="954F72"/>
      <w:u w:val="single"/>
    </w:rPr>
  </w:style>
  <w:style w:type="table" w:styleId="TableGrid">
    <w:name w:val="Table Grid"/>
    <w:basedOn w:val="TableNormal"/>
    <w:uiPriority w:val="39"/>
    <w:rsid w:val="0048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84DD8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4DD8"/>
    <w:rPr>
      <w:color w:val="954F72"/>
      <w:u w:val="single"/>
    </w:rPr>
  </w:style>
  <w:style w:type="table" w:styleId="TableGrid">
    <w:name w:val="Table Grid"/>
    <w:basedOn w:val="TableNormal"/>
    <w:uiPriority w:val="39"/>
    <w:rsid w:val="00484D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1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4809-16EE-47F7-BD7A-2A8DD5D8E4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Schoenrock</dc:creator>
  <cp:lastModifiedBy>Windows User</cp:lastModifiedBy>
  <cp:revision>2</cp:revision>
  <cp:lastPrinted>2018-01-14T22:34:00Z</cp:lastPrinted>
  <dcterms:created xsi:type="dcterms:W3CDTF">2018-01-31T06:12:00Z</dcterms:created>
  <dcterms:modified xsi:type="dcterms:W3CDTF">2018-01-31T06:12:00Z</dcterms:modified>
</cp:coreProperties>
</file>